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157E1B3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1 de julh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29487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49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6BE0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8717A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11363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22865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F212D7-6203-452E-B45B-72651471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DEA-3E30-4849-999E-0E0B977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11:00Z</dcterms:created>
  <dcterms:modified xsi:type="dcterms:W3CDTF">2023-07-31T17:11:00Z</dcterms:modified>
</cp:coreProperties>
</file>